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AD776" w14:textId="490D6962" w:rsidR="00B66EF7" w:rsidRPr="00B32EFF" w:rsidRDefault="00CF46A8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</w:t>
      </w:r>
      <w:r w:rsidR="00414286" w:rsidRPr="00B32EFF">
        <w:rPr>
          <w:rFonts w:eastAsia="新細明體" w:hint="eastAsia"/>
          <w:b/>
          <w:sz w:val="32"/>
          <w:szCs w:val="32"/>
        </w:rPr>
        <w:t>舉重</w:t>
      </w:r>
      <w:r w:rsidRPr="00B32EFF">
        <w:rPr>
          <w:rFonts w:eastAsia="新細明體" w:hint="eastAsia"/>
          <w:b/>
          <w:sz w:val="32"/>
          <w:szCs w:val="32"/>
        </w:rPr>
        <w:t>協會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代表隊選手選拔</w:t>
      </w:r>
      <w:r w:rsidR="001409AD" w:rsidRPr="00B32EFF">
        <w:rPr>
          <w:rFonts w:eastAsia="新細明體" w:hint="eastAsia"/>
          <w:b/>
          <w:bCs/>
          <w:sz w:val="32"/>
          <w:szCs w:val="32"/>
        </w:rPr>
        <w:t>證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件資料</w:t>
      </w:r>
      <w:r w:rsidR="004F233B" w:rsidRPr="00B32EFF">
        <w:rPr>
          <w:rFonts w:eastAsia="新細明體" w:hint="eastAsia"/>
          <w:b/>
          <w:sz w:val="32"/>
          <w:szCs w:val="32"/>
        </w:rPr>
        <w:t>檢錄</w:t>
      </w:r>
      <w:r w:rsidR="00B66EF7" w:rsidRPr="00B32EFF">
        <w:rPr>
          <w:rFonts w:eastAsia="新細明體" w:hint="eastAsia"/>
          <w:b/>
          <w:sz w:val="32"/>
          <w:szCs w:val="32"/>
        </w:rPr>
        <w:t>表</w:t>
      </w:r>
    </w:p>
    <w:p w14:paraId="3E591C71" w14:textId="58242F08" w:rsidR="007A29BA" w:rsidRPr="007A29BA" w:rsidRDefault="00125075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125075">
        <w:rPr>
          <w:rFonts w:eastAsia="新細明體" w:hint="eastAsia"/>
          <w:b/>
          <w:color w:val="0070C0"/>
          <w:spacing w:val="20"/>
          <w:sz w:val="30"/>
          <w:szCs w:val="30"/>
        </w:rPr>
        <w:t>202</w:t>
      </w:r>
      <w:r w:rsidR="00426138">
        <w:rPr>
          <w:rFonts w:eastAsia="新細明體" w:hint="eastAsia"/>
          <w:b/>
          <w:color w:val="0070C0"/>
          <w:spacing w:val="20"/>
          <w:sz w:val="30"/>
          <w:szCs w:val="30"/>
        </w:rPr>
        <w:t>5</w:t>
      </w:r>
      <w:r w:rsidR="00F579C7">
        <w:rPr>
          <w:rFonts w:eastAsia="新細明體" w:hint="eastAsia"/>
          <w:b/>
          <w:color w:val="0070C0"/>
          <w:spacing w:val="20"/>
          <w:sz w:val="30"/>
          <w:szCs w:val="30"/>
        </w:rPr>
        <w:t>亞錦</w:t>
      </w:r>
      <w:r w:rsidR="009E0F5A">
        <w:rPr>
          <w:rFonts w:eastAsia="新細明體" w:hint="eastAsia"/>
          <w:b/>
          <w:color w:val="0070C0"/>
          <w:spacing w:val="20"/>
          <w:sz w:val="30"/>
          <w:szCs w:val="30"/>
        </w:rPr>
        <w:t>賽</w:t>
      </w:r>
      <w:r w:rsidRPr="00125075">
        <w:rPr>
          <w:rFonts w:eastAsia="新細明體" w:hint="eastAsia"/>
          <w:b/>
          <w:color w:val="0070C0"/>
          <w:spacing w:val="20"/>
          <w:sz w:val="30"/>
          <w:szCs w:val="30"/>
        </w:rPr>
        <w:t>選手報名資料上傳網址</w:t>
      </w:r>
      <w:r w:rsidR="007A29BA" w:rsidRPr="007A29BA">
        <w:rPr>
          <w:rFonts w:eastAsia="新細明體" w:hint="eastAsia"/>
          <w:b/>
          <w:color w:val="0070C0"/>
          <w:spacing w:val="20"/>
          <w:sz w:val="30"/>
          <w:szCs w:val="30"/>
        </w:rPr>
        <w:t>:</w:t>
      </w:r>
    </w:p>
    <w:p w14:paraId="72D0362C" w14:textId="0CB158B9" w:rsidR="00B3230A" w:rsidRPr="00F579C7" w:rsidRDefault="00F579C7" w:rsidP="00F579C7">
      <w:pPr>
        <w:adjustRightInd w:val="0"/>
        <w:snapToGrid w:val="0"/>
        <w:ind w:left="480" w:hangingChars="150" w:hanging="480"/>
        <w:rPr>
          <w:sz w:val="32"/>
          <w:szCs w:val="32"/>
        </w:rPr>
      </w:pPr>
      <w:hyperlink r:id="rId8" w:history="1">
        <w:r w:rsidRPr="006C2091">
          <w:rPr>
            <w:rStyle w:val="a8"/>
            <w:sz w:val="32"/>
            <w:szCs w:val="32"/>
          </w:rPr>
          <w:t>http://CTWA92024514.quickconnect.to/sharing/VOmRmga3l</w:t>
        </w:r>
      </w:hyperlink>
    </w:p>
    <w:p w14:paraId="554109DE" w14:textId="39D61321" w:rsidR="003927AD" w:rsidRPr="00674D40" w:rsidRDefault="003927AD" w:rsidP="0076299B">
      <w:pPr>
        <w:snapToGrid w:val="0"/>
        <w:spacing w:line="440" w:lineRule="exact"/>
        <w:rPr>
          <w:rFonts w:eastAsia="新細明體"/>
          <w:b/>
          <w:color w:val="FF0000"/>
          <w:spacing w:val="20"/>
          <w:sz w:val="36"/>
        </w:rPr>
      </w:pPr>
      <w:r w:rsidRPr="00125075">
        <w:rPr>
          <w:rFonts w:eastAsia="新細明體" w:hint="eastAsia"/>
          <w:b/>
          <w:spacing w:val="20"/>
          <w:sz w:val="36"/>
        </w:rPr>
        <w:t>填表人</w:t>
      </w:r>
      <w:r w:rsidR="0076299B" w:rsidRPr="00125075">
        <w:rPr>
          <w:rFonts w:eastAsia="新細明體" w:hint="eastAsia"/>
          <w:b/>
          <w:spacing w:val="20"/>
          <w:sz w:val="36"/>
        </w:rPr>
        <w:t>:</w:t>
      </w:r>
      <w:bookmarkStart w:id="0" w:name="_Hlk185618962"/>
      <w:r w:rsidR="002F4990" w:rsidRPr="00674D40">
        <w:rPr>
          <w:rFonts w:eastAsia="新細明體"/>
          <w:b/>
          <w:color w:val="FF0000"/>
          <w:spacing w:val="20"/>
          <w:sz w:val="36"/>
        </w:rPr>
        <w:t xml:space="preserve"> </w:t>
      </w:r>
      <w:bookmarkStart w:id="1" w:name="_Hlk185627757"/>
      <w:r w:rsidR="00644632" w:rsidRPr="00674D40">
        <w:rPr>
          <w:rFonts w:eastAsia="新細明體" w:hint="eastAsia"/>
          <w:b/>
          <w:color w:val="FF0000"/>
          <w:spacing w:val="20"/>
          <w:sz w:val="36"/>
        </w:rPr>
        <w:t>202</w:t>
      </w:r>
      <w:r w:rsidR="00426138">
        <w:rPr>
          <w:rFonts w:eastAsia="新細明體" w:hint="eastAsia"/>
          <w:b/>
          <w:color w:val="FF0000"/>
          <w:spacing w:val="20"/>
          <w:sz w:val="36"/>
        </w:rPr>
        <w:t>5</w:t>
      </w:r>
      <w:r w:rsidR="00FE0C3C">
        <w:rPr>
          <w:rFonts w:eastAsia="新細明體" w:hint="eastAsia"/>
          <w:b/>
          <w:color w:val="FF0000"/>
          <w:spacing w:val="20"/>
          <w:sz w:val="36"/>
        </w:rPr>
        <w:t>□</w:t>
      </w:r>
      <w:bookmarkEnd w:id="0"/>
      <w:r w:rsidR="00F579C7">
        <w:rPr>
          <w:rFonts w:eastAsia="新細明體" w:hint="eastAsia"/>
          <w:b/>
          <w:color w:val="FF0000"/>
          <w:spacing w:val="20"/>
          <w:sz w:val="36"/>
        </w:rPr>
        <w:t>亞洲舉重錦標賽</w:t>
      </w:r>
      <w:r w:rsidR="009E0F5A">
        <w:rPr>
          <w:rFonts w:eastAsia="新細明體" w:hint="eastAsia"/>
          <w:b/>
          <w:color w:val="FF0000"/>
          <w:spacing w:val="20"/>
          <w:sz w:val="36"/>
        </w:rPr>
        <w:t>__________</w:t>
      </w:r>
      <w:bookmarkEnd w:id="1"/>
    </w:p>
    <w:p w14:paraId="353BE0DD" w14:textId="77777777" w:rsidR="00B66EF7" w:rsidRPr="00226961" w:rsidRDefault="00B66EF7">
      <w:pPr>
        <w:spacing w:line="100" w:lineRule="exact"/>
        <w:rPr>
          <w:rFonts w:eastAsia="新細明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134"/>
      </w:tblGrid>
      <w:tr w:rsidR="00F32AE4" w:rsidRPr="00226961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226961" w:rsidRDefault="00231CAD" w:rsidP="004D575A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226961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E95A17" w:rsidRPr="00226961" w14:paraId="212E09B1" w14:textId="3E114A30" w:rsidTr="004D575A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226961" w:rsidRDefault="00E95A17" w:rsidP="004D575A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226961" w:rsidRDefault="00E95A17" w:rsidP="00E95A17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E95A17" w:rsidRPr="00226961" w14:paraId="2DBD368F" w14:textId="1E0BC76D" w:rsidTr="00F679A3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DE09719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0C1187C8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1792B423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72156A32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3A97E4F1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36A1B9DA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選</w:t>
            </w:r>
          </w:p>
          <w:p w14:paraId="7563A0B5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0A1928A8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5A987ABD" w14:textId="7E714749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411CC58E" w:rsidR="00E95A17" w:rsidRPr="000217D9" w:rsidRDefault="00F32AE4" w:rsidP="003B5B73">
            <w:pPr>
              <w:snapToGrid w:val="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="00E95A17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B32EFF" w:rsidRPr="00226961" w14:paraId="2086EDF7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226961" w:rsidRDefault="00B32EFF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0C5CF69B" w:rsidR="00B32EFF" w:rsidRPr="00226961" w:rsidRDefault="00B32EFF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0217D9">
              <w:rPr>
                <w:rFonts w:eastAsia="新細明體" w:hint="eastAsia"/>
                <w:sz w:val="28"/>
                <w:szCs w:val="28"/>
              </w:rPr>
              <w:t>二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成績證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5204B3CB" w14:textId="0A40DED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226961" w:rsidRDefault="00E95A17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6062CC33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三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3BADD8B7" w14:textId="512C52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FAD12F1" w14:textId="77777777" w:rsidR="00E95A17" w:rsidRPr="00226961" w:rsidRDefault="00E95A17" w:rsidP="0094787C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CA47" w14:textId="14CCCAC4" w:rsidR="000217D9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四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644632">
              <w:rPr>
                <w:rFonts w:eastAsia="新細明體" w:hint="eastAsia"/>
                <w:sz w:val="28"/>
                <w:szCs w:val="28"/>
              </w:rPr>
              <w:t>WADA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行蹤表</w:t>
            </w:r>
          </w:p>
          <w:p w14:paraId="07C7E545" w14:textId="77777777" w:rsidR="00644632" w:rsidRPr="00644632" w:rsidRDefault="00644632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IWF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國際賽請務必於該賽會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3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個月前提報行蹤</w:t>
            </w:r>
          </w:p>
          <w:p w14:paraId="197243BF" w14:textId="58E7A366" w:rsidR="00644632" w:rsidRPr="00644632" w:rsidRDefault="00644632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提報後</w:t>
            </w:r>
            <w:proofErr w:type="gramStart"/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請截圖</w:t>
            </w:r>
            <w:proofErr w:type="gramEnd"/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提報證明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C2E3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24A69C2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3BE0" w14:textId="7ADA671B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C7106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9F423CB" w14:textId="07110EF2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1672E" w14:textId="7EFC47A4" w:rsidR="00644632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五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國際舉重總會</w:t>
            </w:r>
            <w:r w:rsidR="00674D40">
              <w:rPr>
                <w:rFonts w:eastAsia="新細明體" w:hint="eastAsia"/>
                <w:b/>
                <w:bCs/>
                <w:sz w:val="28"/>
                <w:szCs w:val="28"/>
              </w:rPr>
              <w:t>Adel -ILA</w:t>
            </w:r>
            <w:r w:rsidRPr="00201721">
              <w:rPr>
                <w:rFonts w:eastAsia="新細明體" w:hint="eastAsia"/>
                <w:b/>
                <w:bCs/>
                <w:color w:val="FF0000"/>
                <w:sz w:val="28"/>
                <w:szCs w:val="28"/>
              </w:rPr>
              <w:t>藥檢證書</w:t>
            </w:r>
          </w:p>
          <w:p w14:paraId="175FC43E" w14:textId="4560440D" w:rsidR="000217D9" w:rsidRPr="000217D9" w:rsidRDefault="00674D40" w:rsidP="009E0F5A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PDF</w:t>
            </w:r>
            <w:r w:rsidR="00644632" w:rsidRPr="00201721"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掃描</w:t>
            </w:r>
            <w:r w:rsidR="009E0F5A" w:rsidRPr="009E0F5A"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檔</w:t>
            </w:r>
            <w:r w:rsidR="009E0F5A" w:rsidRPr="009E0F5A">
              <w:rPr>
                <w:rFonts w:eastAsia="新細明體"/>
                <w:color w:val="FF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4D9C3BB" w14:textId="56D380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E0FFE" w14:textId="1637C84A" w:rsidR="00226961" w:rsidRPr="00644632" w:rsidRDefault="00226961" w:rsidP="00644632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六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吋</w:t>
            </w:r>
            <w:r w:rsidR="00201721" w:rsidRPr="00201721">
              <w:rPr>
                <w:rFonts w:eastAsia="新細明體"/>
                <w:b/>
                <w:bCs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電子</w:t>
            </w:r>
            <w:r w:rsidR="00644632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67F47CB" w14:textId="36B1A849" w:rsidTr="00F679A3">
        <w:trPr>
          <w:trHeight w:val="44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4019" w14:textId="47045404" w:rsidR="002C7938" w:rsidRDefault="00226961" w:rsidP="00E61A60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七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="00674D40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  <w:p w14:paraId="5136A4CA" w14:textId="728BFF47" w:rsidR="000217D9" w:rsidRPr="000217D9" w:rsidRDefault="00201721" w:rsidP="00E61A60">
            <w:pPr>
              <w:spacing w:line="360" w:lineRule="exact"/>
              <w:ind w:left="561" w:hangingChars="200" w:hanging="561"/>
              <w:rPr>
                <w:rFonts w:eastAsia="新細明體"/>
                <w:sz w:val="28"/>
                <w:szCs w:val="28"/>
              </w:rPr>
            </w:pP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與正本比例同尺寸影本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,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掃描檔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DD0C476" w14:textId="6E8D561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57834A53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八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0C864022" w:rsidR="000217D9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掃描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79185160" w14:textId="2DC68EFF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6019" w14:textId="78BD91F9" w:rsidR="002C7938" w:rsidRDefault="00226961" w:rsidP="003B5B73">
            <w:pPr>
              <w:spacing w:line="36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九</w:t>
            </w:r>
            <w:r w:rsidRPr="00226961">
              <w:rPr>
                <w:rFonts w:eastAsia="新細明體" w:hint="eastAsia"/>
                <w:sz w:val="28"/>
                <w:szCs w:val="28"/>
              </w:rPr>
              <w:t>、新選手</w:t>
            </w:r>
            <w:proofErr w:type="gramStart"/>
            <w:r w:rsidRPr="00226961">
              <w:rPr>
                <w:rFonts w:eastAsia="新細明體" w:hint="eastAsia"/>
                <w:sz w:val="28"/>
                <w:szCs w:val="28"/>
              </w:rPr>
              <w:t>註冊表紙本</w:t>
            </w:r>
            <w:proofErr w:type="gramEnd"/>
          </w:p>
          <w:p w14:paraId="3D0DB151" w14:textId="6BB04DB0" w:rsidR="000217D9" w:rsidRPr="000217D9" w:rsidRDefault="00226961" w:rsidP="003B5B73">
            <w:pPr>
              <w:spacing w:line="36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首次參選代表隊</w:t>
            </w:r>
            <w:r w:rsidR="00E61A60">
              <w:rPr>
                <w:rFonts w:eastAsia="新細明體" w:hint="eastAsia"/>
                <w:sz w:val="28"/>
                <w:szCs w:val="28"/>
              </w:rPr>
              <w:t>請填寫後簽名</w:t>
            </w:r>
            <w:r w:rsidR="00E61A60">
              <w:rPr>
                <w:rFonts w:eastAsia="新細明體" w:hint="eastAsia"/>
                <w:sz w:val="28"/>
                <w:szCs w:val="28"/>
              </w:rPr>
              <w:t>,</w:t>
            </w:r>
            <w:r w:rsidR="00E61A60">
              <w:rPr>
                <w:rFonts w:eastAsia="新細明體" w:hint="eastAsia"/>
                <w:sz w:val="28"/>
                <w:szCs w:val="28"/>
              </w:rPr>
              <w:t>回傳</w:t>
            </w:r>
            <w:r w:rsidR="00E61A60">
              <w:rPr>
                <w:rFonts w:eastAsia="新細明體" w:hint="eastAsia"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sz w:val="28"/>
                <w:szCs w:val="28"/>
              </w:rPr>
              <w:t>檔案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ECDC21A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事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項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1B296142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418BCD6B" w14:textId="13B4D1E6" w:rsidR="00E61A60" w:rsidRPr="002C7938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附件所有資料</w:t>
            </w:r>
            <w:r w:rsidR="00E61A60" w:rsidRPr="002C7938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請勿手機拍照</w:t>
            </w:r>
          </w:p>
          <w:p w14:paraId="0C21818B" w14:textId="435F8C5C" w:rsidR="00E61A60" w:rsidRPr="009169A6" w:rsidRDefault="00E61A60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請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電子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掃描並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標示主旨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+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姓名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 xml:space="preserve">, 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所有附件</w:t>
            </w:r>
            <w:r w:rsidRPr="002C7938">
              <w:rPr>
                <w:rFonts w:eastAsia="新細明體" w:hint="eastAsia"/>
                <w:sz w:val="28"/>
                <w:szCs w:val="28"/>
              </w:rPr>
              <w:t>請提供</w:t>
            </w:r>
            <w:r w:rsidR="00674D40" w:rsidRPr="002C7938">
              <w:rPr>
                <w:rFonts w:eastAsia="新細明體" w:hint="eastAsia"/>
                <w:color w:val="0070C0"/>
                <w:sz w:val="28"/>
                <w:szCs w:val="28"/>
              </w:rPr>
              <w:t>電子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檔案</w:t>
            </w:r>
            <w:r w:rsidRPr="002C7938">
              <w:rPr>
                <w:rFonts w:eastAsia="新細明體" w:hint="eastAsia"/>
                <w:sz w:val="28"/>
                <w:szCs w:val="28"/>
              </w:rPr>
              <w:t>(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請依範例標示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)</w:t>
            </w:r>
            <w:r w:rsidR="009169A6">
              <w:rPr>
                <w:rFonts w:eastAsia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範例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:</w:t>
            </w:r>
            <w:r w:rsidR="00226961" w:rsidRPr="00EF7A33">
              <w:rPr>
                <w:rFonts w:eastAsia="新細明體" w:hint="eastAsia"/>
                <w:sz w:val="28"/>
                <w:szCs w:val="28"/>
                <w:highlight w:val="yellow"/>
              </w:rPr>
              <w:t>護照</w:t>
            </w:r>
            <w:r w:rsidR="00226961" w:rsidRPr="00EF7A33">
              <w:rPr>
                <w:rFonts w:eastAsia="新細明體" w:hint="eastAsia"/>
                <w:sz w:val="28"/>
                <w:szCs w:val="28"/>
                <w:highlight w:val="yellow"/>
              </w:rPr>
              <w:t>-</w:t>
            </w:r>
            <w:r w:rsidRPr="00EF7A33">
              <w:rPr>
                <w:rFonts w:eastAsia="新細明體" w:hint="eastAsia"/>
                <w:sz w:val="28"/>
                <w:szCs w:val="28"/>
                <w:highlight w:val="yellow"/>
              </w:rPr>
              <w:t>陳小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AC8F931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2C825CBA" w14:textId="7C3ABF79" w:rsidR="00644632" w:rsidRDefault="00644632" w:rsidP="0064322B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</w:t>
            </w:r>
            <w:proofErr w:type="gramStart"/>
            <w:r w:rsidRPr="00226961">
              <w:rPr>
                <w:rFonts w:eastAsia="新細明體" w:hint="eastAsia"/>
                <w:sz w:val="28"/>
                <w:szCs w:val="28"/>
              </w:rPr>
              <w:t>檔</w:t>
            </w:r>
            <w:proofErr w:type="gramEnd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</w:t>
            </w:r>
            <w:r>
              <w:rPr>
                <w:rFonts w:eastAsia="新細明體" w:hint="eastAsia"/>
                <w:color w:val="000000" w:themeColor="text1"/>
                <w:sz w:val="28"/>
                <w:szCs w:val="28"/>
              </w:rPr>
              <w:t>認</w:t>
            </w:r>
          </w:p>
          <w:p w14:paraId="770F10F7" w14:textId="52E28F0B" w:rsidR="00226961" w:rsidRDefault="00644632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  <w:r w:rsidR="00226961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表格所有簽名處</w:t>
            </w:r>
            <w:r w:rsidR="0064322B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 w:rsidR="00226961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請務必親自簽名</w:t>
            </w:r>
            <w:r w:rsidR="0064322B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，電腦缮打恕不接受</w:t>
            </w:r>
          </w:p>
          <w:p w14:paraId="102FA5C4" w14:textId="26ABC5B5" w:rsidR="0064322B" w:rsidRPr="00226961" w:rsidRDefault="0064322B" w:rsidP="00125075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4D575A" w:rsidRPr="00226961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D253BA7" w14:textId="7737F29F" w:rsidR="00644632" w:rsidRPr="00F679A3" w:rsidRDefault="004D575A" w:rsidP="00644632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="00644632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169A6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               </w:t>
            </w:r>
            <w:r w:rsidR="00644632"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="00644632"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40B30D1A" w14:textId="77777777" w:rsidR="004D575A" w:rsidRPr="00F679A3" w:rsidRDefault="004D575A" w:rsidP="004D575A"/>
          <w:p w14:paraId="46EB8F57" w14:textId="77777777" w:rsidR="004D575A" w:rsidRPr="004D575A" w:rsidRDefault="004D575A" w:rsidP="00226961">
            <w:pPr>
              <w:spacing w:line="240" w:lineRule="atLeast"/>
              <w:rPr>
                <w:rFonts w:eastAsia="新細明體"/>
              </w:rPr>
            </w:pPr>
          </w:p>
        </w:tc>
      </w:tr>
    </w:tbl>
    <w:p w14:paraId="07EB7F12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0446F8D8" w14:textId="2454778D" w:rsidR="009169A6" w:rsidRDefault="009169A6" w:rsidP="002C7938">
      <w:pPr>
        <w:snapToGrid w:val="0"/>
        <w:spacing w:line="440" w:lineRule="exact"/>
        <w:jc w:val="center"/>
        <w:rPr>
          <w:rFonts w:eastAsia="新細明體"/>
          <w:b/>
          <w:color w:val="FF0000"/>
          <w:spacing w:val="20"/>
          <w:sz w:val="30"/>
          <w:szCs w:val="30"/>
        </w:rPr>
      </w:pPr>
      <w:r>
        <w:rPr>
          <w:rFonts w:eastAsia="新細明體" w:hint="eastAsia"/>
          <w:b/>
          <w:color w:val="FF0000"/>
          <w:spacing w:val="20"/>
          <w:sz w:val="30"/>
          <w:szCs w:val="30"/>
        </w:rPr>
        <w:t>請詳閱公告之報名辦法及競賽規程</w:t>
      </w:r>
    </w:p>
    <w:p w14:paraId="0C5C882F" w14:textId="60282556" w:rsidR="002C7938" w:rsidRPr="002C7938" w:rsidRDefault="002C7938" w:rsidP="002C7938">
      <w:pPr>
        <w:snapToGrid w:val="0"/>
        <w:spacing w:line="440" w:lineRule="exact"/>
        <w:jc w:val="center"/>
        <w:rPr>
          <w:rFonts w:eastAsia="新細明體"/>
          <w:b/>
          <w:color w:val="FF0000"/>
          <w:spacing w:val="20"/>
          <w:sz w:val="30"/>
          <w:szCs w:val="30"/>
        </w:rPr>
      </w:pP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報名表紙本</w:t>
      </w:r>
      <w:r w:rsidR="005474F5">
        <w:rPr>
          <w:rFonts w:eastAsia="新細明體" w:hint="eastAsia"/>
          <w:b/>
          <w:color w:val="FF0000"/>
          <w:spacing w:val="20"/>
          <w:sz w:val="30"/>
          <w:szCs w:val="30"/>
        </w:rPr>
        <w:t>資料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將依據郵戳</w:t>
      </w:r>
      <w:proofErr w:type="gramStart"/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為憑請於</w:t>
      </w:r>
      <w:proofErr w:type="gramEnd"/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11</w:t>
      </w:r>
      <w:r w:rsidR="00426138">
        <w:rPr>
          <w:rFonts w:eastAsia="新細明體" w:hint="eastAsia"/>
          <w:b/>
          <w:color w:val="FF0000"/>
          <w:spacing w:val="20"/>
          <w:sz w:val="30"/>
          <w:szCs w:val="30"/>
        </w:rPr>
        <w:t>4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.</w:t>
      </w:r>
      <w:r w:rsidR="00F579C7">
        <w:rPr>
          <w:rFonts w:eastAsia="新細明體" w:hint="eastAsia"/>
          <w:b/>
          <w:color w:val="FF0000"/>
          <w:spacing w:val="20"/>
          <w:sz w:val="30"/>
          <w:szCs w:val="30"/>
        </w:rPr>
        <w:t>2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.</w:t>
      </w:r>
      <w:r w:rsidR="00F579C7">
        <w:rPr>
          <w:rFonts w:eastAsia="新細明體" w:hint="eastAsia"/>
          <w:b/>
          <w:color w:val="FF0000"/>
          <w:spacing w:val="20"/>
          <w:sz w:val="30"/>
          <w:szCs w:val="30"/>
        </w:rPr>
        <w:t>7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前寄出</w:t>
      </w:r>
    </w:p>
    <w:p w14:paraId="5C62C2F6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1223211D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61E203EF" w14:textId="6F55C903" w:rsidR="00125075" w:rsidRPr="00125075" w:rsidRDefault="00125075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  <w:r w:rsidRPr="00125075">
        <w:rPr>
          <w:rFonts w:eastAsia="新細明體" w:hint="eastAsia"/>
          <w:b/>
          <w:spacing w:val="20"/>
          <w:sz w:val="30"/>
          <w:szCs w:val="30"/>
        </w:rPr>
        <w:t>中華民國舉重協會代表隊教練選拔證件資料檢錄表</w:t>
      </w:r>
    </w:p>
    <w:p w14:paraId="6E5288EF" w14:textId="3D70A67C" w:rsidR="007A29BA" w:rsidRPr="007A29BA" w:rsidRDefault="00F579C7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125075">
        <w:rPr>
          <w:rFonts w:eastAsia="新細明體" w:hint="eastAsia"/>
          <w:b/>
          <w:color w:val="0070C0"/>
          <w:spacing w:val="20"/>
          <w:sz w:val="30"/>
          <w:szCs w:val="30"/>
        </w:rPr>
        <w:t>202</w:t>
      </w:r>
      <w:r>
        <w:rPr>
          <w:rFonts w:eastAsia="新細明體" w:hint="eastAsia"/>
          <w:b/>
          <w:color w:val="0070C0"/>
          <w:spacing w:val="20"/>
          <w:sz w:val="30"/>
          <w:szCs w:val="30"/>
        </w:rPr>
        <w:t>5</w:t>
      </w:r>
      <w:r>
        <w:rPr>
          <w:rFonts w:eastAsia="新細明體" w:hint="eastAsia"/>
          <w:b/>
          <w:color w:val="0070C0"/>
          <w:spacing w:val="20"/>
          <w:sz w:val="30"/>
          <w:szCs w:val="30"/>
        </w:rPr>
        <w:t>亞錦賽</w:t>
      </w:r>
      <w:r w:rsidR="002C7938">
        <w:rPr>
          <w:rFonts w:eastAsia="新細明體" w:hint="eastAsia"/>
          <w:b/>
          <w:color w:val="0070C0"/>
          <w:spacing w:val="20"/>
          <w:sz w:val="30"/>
          <w:szCs w:val="30"/>
        </w:rPr>
        <w:t>教練</w:t>
      </w:r>
      <w:r w:rsidR="002C7938" w:rsidRPr="002C7938">
        <w:rPr>
          <w:rFonts w:eastAsia="新細明體" w:hint="eastAsia"/>
          <w:b/>
          <w:color w:val="0070C0"/>
          <w:spacing w:val="20"/>
          <w:sz w:val="30"/>
          <w:szCs w:val="30"/>
        </w:rPr>
        <w:t>報名資料上傳網址</w:t>
      </w:r>
    </w:p>
    <w:p w14:paraId="48610D2E" w14:textId="77777777" w:rsidR="00F579C7" w:rsidRPr="00F579C7" w:rsidRDefault="00F579C7" w:rsidP="00F579C7">
      <w:pPr>
        <w:adjustRightInd w:val="0"/>
        <w:snapToGrid w:val="0"/>
        <w:ind w:left="480" w:hangingChars="150" w:hanging="480"/>
        <w:rPr>
          <w:sz w:val="32"/>
          <w:szCs w:val="32"/>
        </w:rPr>
      </w:pPr>
      <w:hyperlink r:id="rId9" w:history="1">
        <w:r w:rsidRPr="006C2091">
          <w:rPr>
            <w:rStyle w:val="a8"/>
            <w:sz w:val="32"/>
            <w:szCs w:val="32"/>
          </w:rPr>
          <w:t>http://CTWA92024514.quickconnect.to/sharing/VOmRmga3l</w:t>
        </w:r>
      </w:hyperlink>
    </w:p>
    <w:p w14:paraId="4D33B32C" w14:textId="418BAAB8" w:rsidR="004D575A" w:rsidRDefault="00125075" w:rsidP="00125075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125075">
        <w:rPr>
          <w:rFonts w:eastAsia="新細明體" w:hint="eastAsia"/>
          <w:b/>
          <w:spacing w:val="20"/>
          <w:sz w:val="30"/>
          <w:szCs w:val="30"/>
        </w:rPr>
        <w:t>填表人</w:t>
      </w:r>
      <w:r w:rsidRPr="00125075">
        <w:rPr>
          <w:rFonts w:eastAsia="新細明體" w:hint="eastAsia"/>
          <w:b/>
          <w:spacing w:val="20"/>
          <w:sz w:val="30"/>
          <w:szCs w:val="30"/>
        </w:rPr>
        <w:t>:</w:t>
      </w:r>
      <w:r w:rsidR="00F579C7" w:rsidRPr="00F579C7">
        <w:rPr>
          <w:rFonts w:eastAsia="新細明體" w:hint="eastAsia"/>
          <w:b/>
          <w:color w:val="FF0000"/>
          <w:spacing w:val="20"/>
          <w:sz w:val="36"/>
        </w:rPr>
        <w:t xml:space="preserve"> </w:t>
      </w:r>
      <w:r w:rsidR="00F579C7" w:rsidRPr="00674D40">
        <w:rPr>
          <w:rFonts w:eastAsia="新細明體" w:hint="eastAsia"/>
          <w:b/>
          <w:color w:val="FF0000"/>
          <w:spacing w:val="20"/>
          <w:sz w:val="36"/>
        </w:rPr>
        <w:t>202</w:t>
      </w:r>
      <w:r w:rsidR="00F579C7">
        <w:rPr>
          <w:rFonts w:eastAsia="新細明體" w:hint="eastAsia"/>
          <w:b/>
          <w:color w:val="FF0000"/>
          <w:spacing w:val="20"/>
          <w:sz w:val="36"/>
        </w:rPr>
        <w:t>5</w:t>
      </w:r>
      <w:r w:rsidR="00F579C7">
        <w:rPr>
          <w:rFonts w:eastAsia="新細明體" w:hint="eastAsia"/>
          <w:b/>
          <w:color w:val="FF0000"/>
          <w:spacing w:val="20"/>
          <w:sz w:val="36"/>
        </w:rPr>
        <w:t>□亞洲舉重錦標賽</w:t>
      </w:r>
      <w:r w:rsidR="00FE0C3C">
        <w:rPr>
          <w:rFonts w:eastAsia="新細明體" w:hint="eastAsia"/>
          <w:b/>
          <w:color w:val="FF0000"/>
          <w:spacing w:val="20"/>
          <w:sz w:val="36"/>
        </w:rPr>
        <w:t>__________</w:t>
      </w:r>
    </w:p>
    <w:p w14:paraId="11150B0E" w14:textId="77777777" w:rsidR="005474F5" w:rsidRPr="00226961" w:rsidRDefault="005474F5" w:rsidP="00125075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41"/>
        <w:gridCol w:w="993"/>
      </w:tblGrid>
      <w:tr w:rsidR="004D575A" w:rsidRPr="00226961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4D575A" w:rsidRPr="00226961" w14:paraId="6812F874" w14:textId="77777777" w:rsidTr="00410303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3258C1" w:rsidRPr="00226961" w14:paraId="7702186B" w14:textId="422FFF3F" w:rsidTr="004D575A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</w:tcPr>
          <w:p w14:paraId="590AAE3E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BBA2049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 xml:space="preserve"> </w:t>
            </w:r>
          </w:p>
          <w:p w14:paraId="19BA7A61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1F5AAD0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52A00C55" w14:textId="61B82769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教</w:t>
            </w:r>
          </w:p>
          <w:p w14:paraId="61060AFE" w14:textId="77777777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3FE0A49D" w14:textId="77777777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6D8AF2CB" w14:textId="08408832" w:rsidR="003258C1" w:rsidRPr="00226961" w:rsidRDefault="003258C1" w:rsidP="00F679A3">
            <w:pPr>
              <w:spacing w:line="360" w:lineRule="exact"/>
              <w:ind w:left="697" w:hangingChars="200" w:hanging="697"/>
              <w:jc w:val="center"/>
              <w:rPr>
                <w:rFonts w:eastAsia="新細明體"/>
                <w:spacing w:val="-6"/>
                <w:sz w:val="28"/>
                <w:szCs w:val="28"/>
              </w:rPr>
            </w:pPr>
            <w:r w:rsidRPr="00F679A3">
              <w:rPr>
                <w:rFonts w:eastAsia="新細明體" w:hint="eastAsia"/>
                <w:b/>
                <w:spacing w:val="-6"/>
                <w:sz w:val="36"/>
                <w:szCs w:val="36"/>
              </w:rPr>
              <w:t xml:space="preserve"> </w:t>
            </w: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3760C5B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6E1F5CF3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70B6901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3F66C83E" w14:textId="68D0EE82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E7BFD" w14:textId="4E49A5D5" w:rsidR="003258C1" w:rsidRDefault="003258C1" w:rsidP="00E61A60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吋</w:t>
            </w:r>
            <w:r w:rsidRPr="00201721">
              <w:rPr>
                <w:rFonts w:eastAsia="新細明體"/>
                <w:b/>
                <w:bCs/>
                <w:sz w:val="28"/>
                <w:szCs w:val="28"/>
              </w:rPr>
              <w:t>JPG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電子</w:t>
            </w:r>
            <w:proofErr w:type="gramStart"/>
            <w:r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  <w:proofErr w:type="gramEnd"/>
          </w:p>
          <w:p w14:paraId="266FC652" w14:textId="6290C6EF" w:rsidR="003258C1" w:rsidRPr="00226961" w:rsidRDefault="003258C1" w:rsidP="00E61A60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08DAB209" w14:textId="633DD98A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3258C1" w:rsidRPr="00226961" w:rsidRDefault="003258C1" w:rsidP="00226961">
            <w:pPr>
              <w:spacing w:beforeLines="50" w:before="180"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</w:t>
            </w:r>
            <w:proofErr w:type="gramStart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証</w:t>
            </w:r>
            <w:proofErr w:type="gramEnd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正、反面彩色影本</w:t>
            </w:r>
          </w:p>
          <w:p w14:paraId="651CCA6A" w14:textId="4D518D8F" w:rsidR="003258C1" w:rsidRPr="00226961" w:rsidRDefault="003258C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0BE6166C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B6203" w14:textId="77777777" w:rsidR="002C7938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  <w:p w14:paraId="17907329" w14:textId="273CC341" w:rsidR="003258C1" w:rsidRPr="00226961" w:rsidRDefault="003258C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1749AD94" w14:textId="77777777" w:rsidTr="002F2970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645DC8E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39A2746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國家級教練證影本</w:t>
            </w:r>
          </w:p>
          <w:p w14:paraId="212B3357" w14:textId="54E6028C" w:rsidR="003258C1" w:rsidRPr="00226961" w:rsidRDefault="003258C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與正本同比例影本</w:t>
            </w:r>
            <w:r w:rsidRPr="00226961">
              <w:rPr>
                <w:rFonts w:eastAsia="新細明體" w:hint="eastAsia"/>
                <w:sz w:val="28"/>
                <w:szCs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61A60">
              <w:rPr>
                <w:rFonts w:eastAsia="新細明體" w:hint="eastAsia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7E2E0980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D27AC9A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6158A00" w14:textId="6DAE5D22" w:rsidR="006C4082" w:rsidRPr="00226961" w:rsidRDefault="006C4082" w:rsidP="009D0B2E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6C4082">
              <w:rPr>
                <w:rFonts w:eastAsia="新細明體" w:hint="eastAsia"/>
                <w:sz w:val="28"/>
                <w:szCs w:val="28"/>
              </w:rPr>
              <w:t>附件</w:t>
            </w:r>
            <w:r>
              <w:rPr>
                <w:rFonts w:eastAsia="新細明體" w:hint="eastAsia"/>
                <w:sz w:val="28"/>
                <w:szCs w:val="28"/>
              </w:rPr>
              <w:t>七</w:t>
            </w:r>
            <w:r w:rsidRPr="006C4082">
              <w:rPr>
                <w:rFonts w:eastAsia="新細明體" w:hint="eastAsia"/>
                <w:sz w:val="28"/>
                <w:szCs w:val="28"/>
              </w:rPr>
              <w:t>、</w:t>
            </w:r>
            <w:r w:rsidR="003258C1" w:rsidRPr="003258C1">
              <w:rPr>
                <w:rFonts w:eastAsia="新細明體" w:hint="eastAsia"/>
                <w:sz w:val="28"/>
                <w:szCs w:val="28"/>
              </w:rPr>
              <w:t>ADEL</w:t>
            </w:r>
            <w:r w:rsidR="003258C1">
              <w:rPr>
                <w:rFonts w:eastAsia="新細明體" w:hint="eastAsia"/>
                <w:sz w:val="28"/>
                <w:szCs w:val="28"/>
              </w:rPr>
              <w:t>-</w:t>
            </w:r>
            <w:r w:rsidR="003258C1" w:rsidRPr="003258C1">
              <w:rPr>
                <w:rFonts w:eastAsia="新細明體" w:hint="eastAsia"/>
                <w:sz w:val="28"/>
                <w:szCs w:val="28"/>
              </w:rPr>
              <w:t>高水平教練教育</w:t>
            </w:r>
            <w:r w:rsidR="003258C1">
              <w:rPr>
                <w:rFonts w:eastAsia="新細明體" w:hint="eastAsia"/>
                <w:sz w:val="28"/>
                <w:szCs w:val="28"/>
              </w:rPr>
              <w:t>證書</w:t>
            </w:r>
            <w:r w:rsidR="002C7938">
              <w:rPr>
                <w:rFonts w:eastAsia="新細明體" w:hint="eastAsia"/>
                <w:sz w:val="28"/>
                <w:szCs w:val="28"/>
              </w:rPr>
              <w:t>(PDF</w:t>
            </w:r>
            <w:r w:rsidR="002C7938">
              <w:rPr>
                <w:rFonts w:eastAsia="新細明體" w:hint="eastAsia"/>
                <w:sz w:val="28"/>
                <w:szCs w:val="28"/>
              </w:rPr>
              <w:t>檔</w:t>
            </w:r>
            <w:r w:rsidR="002C7938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335C1E2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FFDBD9E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4605579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2EBC058F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1A31BC6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8F44CE" w14:textId="2CE6DFC5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B97C8D8" w14:textId="7AD0EA3F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165182F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2DAE7ADF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7A893477" w14:textId="77777777" w:rsidR="0064322B" w:rsidRPr="0064322B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附件所有資料請勿手機拍照</w:t>
            </w:r>
          </w:p>
          <w:p w14:paraId="0996F76B" w14:textId="77777777" w:rsidR="009169A6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請電子掃描並標示主旨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+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姓名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 xml:space="preserve">, 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所有附件請提供</w:t>
            </w:r>
            <w:r w:rsidR="00674D40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電子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檔案</w:t>
            </w:r>
          </w:p>
          <w:p w14:paraId="532CCA2D" w14:textId="5B8914DB" w:rsidR="0064322B" w:rsidRPr="002C7938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(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請依範例標示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)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 xml:space="preserve"> 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範例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:</w:t>
            </w:r>
            <w:r w:rsidR="009169A6" w:rsidRPr="00EF7A33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護照</w:t>
            </w:r>
            <w:r w:rsidR="009169A6" w:rsidRPr="00EF7A33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-</w:t>
            </w:r>
            <w:r w:rsidR="009169A6" w:rsidRPr="00EF7A33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陳小明</w:t>
            </w:r>
          </w:p>
          <w:p w14:paraId="582DA4EA" w14:textId="64C8E162" w:rsidR="00226961" w:rsidRPr="00226961" w:rsidRDefault="00226961" w:rsidP="00E61A60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0FA66FB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328B5F54" w14:textId="77777777" w:rsidR="0064322B" w:rsidRPr="0064322B" w:rsidRDefault="0064322B" w:rsidP="0064322B">
            <w:pPr>
              <w:adjustRightInd w:val="0"/>
              <w:snapToGrid w:val="0"/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以上所有檔案資料請傳送電子</w:t>
            </w:r>
            <w:proofErr w:type="gramStart"/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</w:p>
          <w:p w14:paraId="7A67511A" w14:textId="4EAC92EA" w:rsidR="00226961" w:rsidRPr="002C7938" w:rsidRDefault="0064322B" w:rsidP="0064322B">
            <w:pPr>
              <w:adjustRightInd w:val="0"/>
              <w:snapToGrid w:val="0"/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64322B">
              <w:rPr>
                <w:rFonts w:eastAsia="新細明體"/>
                <w:color w:val="000000" w:themeColor="text1"/>
                <w:sz w:val="28"/>
                <w:szCs w:val="28"/>
              </w:rPr>
              <w:t>02-2711-0823</w:t>
            </w: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表格所有簽名處</w:t>
            </w:r>
            <w:r w:rsidRPr="0064322B">
              <w:rPr>
                <w:rFonts w:eastAsia="新細明體"/>
                <w:color w:val="000000" w:themeColor="text1"/>
                <w:sz w:val="28"/>
                <w:szCs w:val="28"/>
              </w:rPr>
              <w:t>,</w:t>
            </w: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請務必親自簽名，</w:t>
            </w:r>
            <w:r w:rsid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簽名處以</w:t>
            </w:r>
            <w:r w:rsidR="002C7938"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電腦缮打恕不接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E93959D" w14:textId="42918670" w:rsidR="00226961" w:rsidRPr="00226961" w:rsidRDefault="00226961" w:rsidP="009169A6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:  </w:t>
            </w:r>
            <w:r w:rsidR="009169A6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                  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5BA16987" w14:textId="210196D3" w:rsidR="004D575A" w:rsidRPr="00226961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25587C6" w14:textId="1EDFD921" w:rsidR="005474F5" w:rsidRPr="00F579C7" w:rsidRDefault="009169A6" w:rsidP="009169A6">
      <w:pPr>
        <w:snapToGrid w:val="0"/>
        <w:jc w:val="center"/>
        <w:rPr>
          <w:rFonts w:eastAsia="新細明體"/>
          <w:b/>
          <w:bCs/>
          <w:color w:val="FF0000"/>
          <w:sz w:val="28"/>
          <w:szCs w:val="28"/>
        </w:rPr>
      </w:pPr>
      <w:r w:rsidRPr="00F579C7">
        <w:rPr>
          <w:rFonts w:eastAsia="新細明體" w:hint="eastAsia"/>
          <w:b/>
          <w:bCs/>
          <w:color w:val="FF0000"/>
          <w:sz w:val="28"/>
          <w:szCs w:val="28"/>
        </w:rPr>
        <w:t>請詳閱公告之報名辦法及</w:t>
      </w:r>
      <w:bookmarkStart w:id="2" w:name="_GoBack"/>
      <w:bookmarkEnd w:id="2"/>
      <w:r w:rsidRPr="00F579C7">
        <w:rPr>
          <w:rFonts w:eastAsia="新細明體" w:hint="eastAsia"/>
          <w:b/>
          <w:bCs/>
          <w:color w:val="FF0000"/>
          <w:sz w:val="28"/>
          <w:szCs w:val="28"/>
        </w:rPr>
        <w:t>競賽規程</w:t>
      </w:r>
    </w:p>
    <w:p w14:paraId="6DD8F3F7" w14:textId="7C2F3529" w:rsidR="005474F5" w:rsidRPr="009169A6" w:rsidRDefault="005474F5" w:rsidP="009169A6">
      <w:pPr>
        <w:snapToGrid w:val="0"/>
        <w:jc w:val="center"/>
        <w:rPr>
          <w:rFonts w:eastAsia="新細明體"/>
          <w:color w:val="FF0000"/>
          <w:sz w:val="28"/>
          <w:szCs w:val="28"/>
        </w:rPr>
      </w:pPr>
      <w:r w:rsidRPr="00F579C7">
        <w:rPr>
          <w:rFonts w:eastAsia="新細明體" w:hint="eastAsia"/>
          <w:b/>
          <w:bCs/>
          <w:color w:val="FF0000"/>
          <w:sz w:val="28"/>
          <w:szCs w:val="28"/>
        </w:rPr>
        <w:t>報名表紙本資料將依據郵戳</w:t>
      </w:r>
      <w:proofErr w:type="gramStart"/>
      <w:r w:rsidRPr="00F579C7">
        <w:rPr>
          <w:rFonts w:eastAsia="新細明體" w:hint="eastAsia"/>
          <w:b/>
          <w:bCs/>
          <w:color w:val="FF0000"/>
          <w:sz w:val="28"/>
          <w:szCs w:val="28"/>
        </w:rPr>
        <w:t>為憑請於</w:t>
      </w:r>
      <w:proofErr w:type="gramEnd"/>
      <w:r w:rsidRPr="00F579C7">
        <w:rPr>
          <w:rFonts w:eastAsia="新細明體" w:hint="eastAsia"/>
          <w:b/>
          <w:bCs/>
          <w:color w:val="FF0000"/>
          <w:sz w:val="28"/>
          <w:szCs w:val="28"/>
        </w:rPr>
        <w:t>11</w:t>
      </w:r>
      <w:r w:rsidR="00426138" w:rsidRPr="00F579C7">
        <w:rPr>
          <w:rFonts w:eastAsia="新細明體" w:hint="eastAsia"/>
          <w:b/>
          <w:bCs/>
          <w:color w:val="FF0000"/>
          <w:sz w:val="28"/>
          <w:szCs w:val="28"/>
        </w:rPr>
        <w:t>4</w:t>
      </w:r>
      <w:r w:rsidRPr="00F579C7">
        <w:rPr>
          <w:rFonts w:eastAsia="新細明體" w:hint="eastAsia"/>
          <w:b/>
          <w:bCs/>
          <w:color w:val="FF0000"/>
          <w:sz w:val="28"/>
          <w:szCs w:val="28"/>
        </w:rPr>
        <w:t>.</w:t>
      </w:r>
      <w:r w:rsidR="00F579C7" w:rsidRPr="00F579C7">
        <w:rPr>
          <w:rFonts w:eastAsia="新細明體" w:hint="eastAsia"/>
          <w:b/>
          <w:bCs/>
          <w:color w:val="FF0000"/>
          <w:sz w:val="28"/>
          <w:szCs w:val="28"/>
        </w:rPr>
        <w:t>2</w:t>
      </w:r>
      <w:r w:rsidRPr="00F579C7">
        <w:rPr>
          <w:rFonts w:eastAsia="新細明體" w:hint="eastAsia"/>
          <w:b/>
          <w:bCs/>
          <w:color w:val="FF0000"/>
          <w:sz w:val="28"/>
          <w:szCs w:val="28"/>
        </w:rPr>
        <w:t>.</w:t>
      </w:r>
      <w:r w:rsidR="00F579C7" w:rsidRPr="00F579C7">
        <w:rPr>
          <w:rFonts w:eastAsia="新細明體" w:hint="eastAsia"/>
          <w:b/>
          <w:bCs/>
          <w:color w:val="FF0000"/>
          <w:sz w:val="28"/>
          <w:szCs w:val="28"/>
        </w:rPr>
        <w:t>7</w:t>
      </w:r>
      <w:r w:rsidRPr="00F579C7">
        <w:rPr>
          <w:rFonts w:eastAsia="新細明體" w:hint="eastAsia"/>
          <w:b/>
          <w:bCs/>
          <w:color w:val="FF0000"/>
          <w:sz w:val="28"/>
          <w:szCs w:val="28"/>
        </w:rPr>
        <w:t>前寄出</w:t>
      </w:r>
    </w:p>
    <w:sectPr w:rsidR="005474F5" w:rsidRPr="009169A6" w:rsidSect="004D575A">
      <w:footerReference w:type="default" r:id="rId10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6EBF" w14:textId="77777777" w:rsidR="00AF77EF" w:rsidRDefault="00AF77EF">
      <w:r>
        <w:separator/>
      </w:r>
    </w:p>
  </w:endnote>
  <w:endnote w:type="continuationSeparator" w:id="0">
    <w:p w14:paraId="6C6A98B3" w14:textId="77777777" w:rsidR="00AF77EF" w:rsidRDefault="00A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3AFFB" w14:textId="77777777" w:rsidR="00AF77EF" w:rsidRDefault="00AF77EF">
      <w:r>
        <w:separator/>
      </w:r>
    </w:p>
  </w:footnote>
  <w:footnote w:type="continuationSeparator" w:id="0">
    <w:p w14:paraId="45D5CEFD" w14:textId="77777777" w:rsidR="00AF77EF" w:rsidRDefault="00AF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A8"/>
    <w:rsid w:val="0000004B"/>
    <w:rsid w:val="000217D9"/>
    <w:rsid w:val="000466EF"/>
    <w:rsid w:val="000710B0"/>
    <w:rsid w:val="000B539C"/>
    <w:rsid w:val="000C3CCE"/>
    <w:rsid w:val="000D16B9"/>
    <w:rsid w:val="000D5169"/>
    <w:rsid w:val="000F4214"/>
    <w:rsid w:val="001051B6"/>
    <w:rsid w:val="00125075"/>
    <w:rsid w:val="001409AD"/>
    <w:rsid w:val="001A2FDC"/>
    <w:rsid w:val="00201721"/>
    <w:rsid w:val="00225396"/>
    <w:rsid w:val="00226961"/>
    <w:rsid w:val="00231CAD"/>
    <w:rsid w:val="00246E67"/>
    <w:rsid w:val="002A1152"/>
    <w:rsid w:val="002B0A18"/>
    <w:rsid w:val="002B1DFF"/>
    <w:rsid w:val="002B4475"/>
    <w:rsid w:val="002C2E96"/>
    <w:rsid w:val="002C7938"/>
    <w:rsid w:val="002F4990"/>
    <w:rsid w:val="00302E3C"/>
    <w:rsid w:val="003258C1"/>
    <w:rsid w:val="00351357"/>
    <w:rsid w:val="0035463A"/>
    <w:rsid w:val="00355BBA"/>
    <w:rsid w:val="003927AD"/>
    <w:rsid w:val="00395E06"/>
    <w:rsid w:val="0039644B"/>
    <w:rsid w:val="003A04FB"/>
    <w:rsid w:val="003B5B73"/>
    <w:rsid w:val="003D15AA"/>
    <w:rsid w:val="00402DC9"/>
    <w:rsid w:val="004073FD"/>
    <w:rsid w:val="00414286"/>
    <w:rsid w:val="00416EB0"/>
    <w:rsid w:val="00426138"/>
    <w:rsid w:val="00436314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118"/>
    <w:rsid w:val="00540825"/>
    <w:rsid w:val="005474F5"/>
    <w:rsid w:val="00591DF0"/>
    <w:rsid w:val="005F1C87"/>
    <w:rsid w:val="005F2496"/>
    <w:rsid w:val="0064322B"/>
    <w:rsid w:val="00644632"/>
    <w:rsid w:val="00652316"/>
    <w:rsid w:val="00674758"/>
    <w:rsid w:val="00674D40"/>
    <w:rsid w:val="006A14DD"/>
    <w:rsid w:val="006A668E"/>
    <w:rsid w:val="006B7A2B"/>
    <w:rsid w:val="006C4082"/>
    <w:rsid w:val="00726020"/>
    <w:rsid w:val="0076299B"/>
    <w:rsid w:val="007A29BA"/>
    <w:rsid w:val="007C04F0"/>
    <w:rsid w:val="007F5FF8"/>
    <w:rsid w:val="00803532"/>
    <w:rsid w:val="00807A7F"/>
    <w:rsid w:val="00893761"/>
    <w:rsid w:val="008B63BF"/>
    <w:rsid w:val="008E0F0D"/>
    <w:rsid w:val="009169A6"/>
    <w:rsid w:val="00946C26"/>
    <w:rsid w:val="0094787C"/>
    <w:rsid w:val="009D0B2E"/>
    <w:rsid w:val="009E0F5A"/>
    <w:rsid w:val="009E1708"/>
    <w:rsid w:val="00A03286"/>
    <w:rsid w:val="00A10586"/>
    <w:rsid w:val="00A83DC0"/>
    <w:rsid w:val="00A861D9"/>
    <w:rsid w:val="00A87206"/>
    <w:rsid w:val="00AB4259"/>
    <w:rsid w:val="00AC3822"/>
    <w:rsid w:val="00AC4D5A"/>
    <w:rsid w:val="00AE0604"/>
    <w:rsid w:val="00AF77EF"/>
    <w:rsid w:val="00B30F14"/>
    <w:rsid w:val="00B3230A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57E65"/>
    <w:rsid w:val="00C64769"/>
    <w:rsid w:val="00CA1573"/>
    <w:rsid w:val="00CA4929"/>
    <w:rsid w:val="00CB1694"/>
    <w:rsid w:val="00CB4F7E"/>
    <w:rsid w:val="00CF0CE3"/>
    <w:rsid w:val="00CF46A8"/>
    <w:rsid w:val="00D04303"/>
    <w:rsid w:val="00D12442"/>
    <w:rsid w:val="00D4790D"/>
    <w:rsid w:val="00D71A3A"/>
    <w:rsid w:val="00D90691"/>
    <w:rsid w:val="00D94D3A"/>
    <w:rsid w:val="00DC67ED"/>
    <w:rsid w:val="00DD3E39"/>
    <w:rsid w:val="00DE13AC"/>
    <w:rsid w:val="00DE273A"/>
    <w:rsid w:val="00DF0F91"/>
    <w:rsid w:val="00E35A17"/>
    <w:rsid w:val="00E61A60"/>
    <w:rsid w:val="00E80E46"/>
    <w:rsid w:val="00E95A17"/>
    <w:rsid w:val="00EF0D50"/>
    <w:rsid w:val="00EF7A33"/>
    <w:rsid w:val="00F200E8"/>
    <w:rsid w:val="00F32AE4"/>
    <w:rsid w:val="00F579C7"/>
    <w:rsid w:val="00F679A3"/>
    <w:rsid w:val="00F95CE7"/>
    <w:rsid w:val="00FE0C3C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C4670"/>
  <w15:docId w15:val="{0E4E0173-A13D-4B41-8901-088F4DD5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C33A66"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rsid w:val="0002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WA92024514.quickconnect.to/sharing/VOmRmga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TWA92024514.quickconnect.to/sharing/VOmRmga3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6AAB-6E77-42C4-A377-3922C86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1</Words>
  <Characters>742</Characters>
  <Application>Microsoft Office Word</Application>
  <DocSecurity>0</DocSecurity>
  <Lines>6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昱全 陳</cp:lastModifiedBy>
  <cp:revision>3</cp:revision>
  <cp:lastPrinted>2020-08-05T06:03:00Z</cp:lastPrinted>
  <dcterms:created xsi:type="dcterms:W3CDTF">2025-01-16T11:01:00Z</dcterms:created>
  <dcterms:modified xsi:type="dcterms:W3CDTF">2025-02-02T02:38:00Z</dcterms:modified>
</cp:coreProperties>
</file>